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BF9C6" w14:textId="77777777" w:rsidR="00FA4F24" w:rsidRDefault="00874ACC" w:rsidP="004C26F5">
      <w:pPr>
        <w:ind w:left="5954"/>
        <w:rPr>
          <w:sz w:val="28"/>
          <w:szCs w:val="28"/>
        </w:rPr>
      </w:pPr>
      <w:r>
        <w:rPr>
          <w:rFonts w:eastAsia="Calibri"/>
          <w:sz w:val="28"/>
          <w:szCs w:val="28"/>
        </w:rPr>
        <w:t>Приложение</w:t>
      </w:r>
    </w:p>
    <w:p w14:paraId="0859F155" w14:textId="77777777" w:rsidR="002E515C" w:rsidRPr="00C15342" w:rsidRDefault="002E515C" w:rsidP="004C26F5">
      <w:pPr>
        <w:ind w:left="5954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>к аттестату аккредитации</w:t>
      </w:r>
    </w:p>
    <w:p w14:paraId="7D8BF988" w14:textId="77777777" w:rsidR="00FA4F24" w:rsidRDefault="002E515C" w:rsidP="004C26F5">
      <w:pPr>
        <w:ind w:left="5954"/>
        <w:rPr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№ </w:t>
      </w:r>
      <w:r w:rsidRPr="00C15342">
        <w:rPr>
          <w:rFonts w:eastAsia="Calibri"/>
          <w:sz w:val="28"/>
          <w:szCs w:val="28"/>
          <w:lang w:val="en-US"/>
        </w:rPr>
        <w:t>BY</w:t>
      </w:r>
      <w:r>
        <w:rPr>
          <w:rFonts w:eastAsia="Calibri"/>
          <w:sz w:val="28"/>
          <w:szCs w:val="28"/>
        </w:rPr>
        <w:t xml:space="preserve">/112 </w:t>
      </w:r>
      <w:r w:rsidR="000B638A">
        <w:rPr>
          <w:rFonts w:eastAsia="Calibri"/>
          <w:sz w:val="28"/>
          <w:szCs w:val="28"/>
        </w:rPr>
        <w:t>147.01</w:t>
      </w:r>
    </w:p>
    <w:p w14:paraId="7DF0C453" w14:textId="77777777" w:rsidR="002E515C" w:rsidRDefault="002E515C" w:rsidP="004C26F5">
      <w:pPr>
        <w:ind w:left="5954"/>
        <w:rPr>
          <w:rFonts w:eastAsia="ArialMT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от </w:t>
      </w:r>
      <w:r w:rsidR="00CD72F0">
        <w:rPr>
          <w:rFonts w:eastAsia="Calibri"/>
          <w:sz w:val="28"/>
          <w:szCs w:val="28"/>
        </w:rPr>
        <w:t>20.03.2023</w:t>
      </w:r>
      <w:r>
        <w:rPr>
          <w:rFonts w:eastAsia="ArialMT"/>
          <w:sz w:val="28"/>
          <w:szCs w:val="28"/>
        </w:rPr>
        <w:t xml:space="preserve"> </w:t>
      </w:r>
    </w:p>
    <w:p w14:paraId="18A88FFA" w14:textId="77777777" w:rsidR="002E515C" w:rsidRPr="00C15342" w:rsidRDefault="00E3283E" w:rsidP="004C26F5">
      <w:pPr>
        <w:pStyle w:val="a5"/>
        <w:ind w:left="5954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2E515C" w:rsidRPr="00C15342">
        <w:rPr>
          <w:rFonts w:eastAsia="Calibri"/>
          <w:sz w:val="28"/>
          <w:szCs w:val="28"/>
          <w:lang w:val="ru-RU"/>
        </w:rPr>
        <w:t>а бланке</w:t>
      </w:r>
      <w:r w:rsidR="002E515C">
        <w:rPr>
          <w:rFonts w:eastAsia="Calibri"/>
          <w:sz w:val="28"/>
          <w:szCs w:val="28"/>
          <w:lang w:val="ru-RU"/>
        </w:rPr>
        <w:t xml:space="preserve"> № </w:t>
      </w:r>
    </w:p>
    <w:p w14:paraId="15A82BFC" w14:textId="77777777" w:rsidR="002E515C" w:rsidRPr="0077103B" w:rsidRDefault="00E3283E" w:rsidP="004C26F5">
      <w:pPr>
        <w:ind w:left="5954"/>
        <w:rPr>
          <w:rFonts w:eastAsia="Calibri"/>
          <w:sz w:val="28"/>
          <w:szCs w:val="28"/>
        </w:rPr>
      </w:pPr>
      <w:r w:rsidRPr="00DF7C7A">
        <w:rPr>
          <w:rFonts w:eastAsia="Calibri"/>
          <w:sz w:val="28"/>
          <w:szCs w:val="28"/>
        </w:rPr>
        <w:t>н</w:t>
      </w:r>
      <w:r w:rsidR="0077103B" w:rsidRPr="00DF7C7A">
        <w:rPr>
          <w:rFonts w:eastAsia="Calibri"/>
          <w:sz w:val="28"/>
          <w:szCs w:val="28"/>
        </w:rPr>
        <w:t xml:space="preserve">а </w:t>
      </w:r>
      <w:r w:rsidR="00C11B50">
        <w:rPr>
          <w:rFonts w:eastAsia="Calibri"/>
          <w:sz w:val="28"/>
          <w:szCs w:val="28"/>
        </w:rPr>
        <w:t>1</w:t>
      </w:r>
      <w:r w:rsidR="002E515C" w:rsidRPr="0077103B">
        <w:rPr>
          <w:rFonts w:eastAsia="Calibri"/>
          <w:sz w:val="28"/>
          <w:szCs w:val="28"/>
        </w:rPr>
        <w:t xml:space="preserve"> лист</w:t>
      </w:r>
      <w:r w:rsidR="001451A4">
        <w:rPr>
          <w:rFonts w:eastAsia="Calibri"/>
          <w:sz w:val="28"/>
          <w:szCs w:val="28"/>
        </w:rPr>
        <w:t>ах</w:t>
      </w:r>
    </w:p>
    <w:p w14:paraId="6FAC24EE" w14:textId="77777777" w:rsidR="002E515C" w:rsidRPr="00C15342" w:rsidRDefault="00E3283E" w:rsidP="004C26F5">
      <w:pPr>
        <w:ind w:left="5954"/>
        <w:rPr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2E515C" w:rsidRPr="0072021D">
        <w:rPr>
          <w:rFonts w:eastAsia="Calibri"/>
          <w:sz w:val="28"/>
          <w:szCs w:val="28"/>
        </w:rPr>
        <w:t>едакция 0</w:t>
      </w:r>
      <w:r w:rsidR="00C11B50">
        <w:rPr>
          <w:rFonts w:eastAsia="Calibri"/>
          <w:sz w:val="28"/>
          <w:szCs w:val="28"/>
        </w:rPr>
        <w:t>1</w:t>
      </w:r>
    </w:p>
    <w:p w14:paraId="3A11BC1E" w14:textId="77777777" w:rsidR="002E515C" w:rsidRDefault="002E515C" w:rsidP="004C5D7C">
      <w:pPr>
        <w:jc w:val="center"/>
        <w:rPr>
          <w:b/>
          <w:sz w:val="28"/>
          <w:szCs w:val="28"/>
        </w:rPr>
      </w:pPr>
    </w:p>
    <w:p w14:paraId="556A95E7" w14:textId="77777777" w:rsidR="00C11B50" w:rsidRDefault="00C11B50" w:rsidP="002E515C">
      <w:pPr>
        <w:jc w:val="center"/>
        <w:rPr>
          <w:bCs/>
          <w:sz w:val="28"/>
          <w:szCs w:val="28"/>
        </w:rPr>
      </w:pPr>
      <w:r w:rsidRPr="00C11B50">
        <w:rPr>
          <w:bCs/>
          <w:sz w:val="28"/>
          <w:szCs w:val="28"/>
        </w:rPr>
        <w:t xml:space="preserve">ДОПОЛНЕНИЕ </w:t>
      </w:r>
      <w:r>
        <w:rPr>
          <w:bCs/>
          <w:sz w:val="28"/>
          <w:szCs w:val="28"/>
        </w:rPr>
        <w:t>№1 от 23 июня 2025 года</w:t>
      </w:r>
    </w:p>
    <w:p w14:paraId="750591F0" w14:textId="77777777" w:rsidR="001B2A20" w:rsidRPr="00C11B50" w:rsidRDefault="00C11B50" w:rsidP="002E515C">
      <w:pPr>
        <w:jc w:val="center"/>
        <w:rPr>
          <w:bCs/>
          <w:sz w:val="28"/>
          <w:szCs w:val="28"/>
        </w:rPr>
      </w:pPr>
      <w:r w:rsidRPr="00C11B50">
        <w:rPr>
          <w:bCs/>
          <w:sz w:val="28"/>
          <w:szCs w:val="28"/>
        </w:rPr>
        <w:t xml:space="preserve">К </w:t>
      </w:r>
      <w:r w:rsidR="002E515C" w:rsidRPr="00C11B50">
        <w:rPr>
          <w:bCs/>
          <w:sz w:val="28"/>
          <w:szCs w:val="28"/>
        </w:rPr>
        <w:t>ОБЛАСТ</w:t>
      </w:r>
      <w:r w:rsidRPr="00C11B50">
        <w:rPr>
          <w:bCs/>
          <w:sz w:val="28"/>
          <w:szCs w:val="28"/>
        </w:rPr>
        <w:t>И</w:t>
      </w:r>
      <w:r w:rsidR="002E515C" w:rsidRPr="00C11B50">
        <w:rPr>
          <w:bCs/>
          <w:sz w:val="28"/>
          <w:szCs w:val="28"/>
        </w:rPr>
        <w:t xml:space="preserve"> АККРЕДИТАЦИИ</w:t>
      </w:r>
      <w:r>
        <w:rPr>
          <w:bCs/>
          <w:sz w:val="28"/>
          <w:szCs w:val="28"/>
        </w:rPr>
        <w:t xml:space="preserve"> </w:t>
      </w:r>
      <w:r w:rsidR="002E515C" w:rsidRPr="00C11B50">
        <w:rPr>
          <w:bCs/>
          <w:sz w:val="28"/>
          <w:szCs w:val="28"/>
        </w:rPr>
        <w:t xml:space="preserve"> </w:t>
      </w:r>
      <w:r w:rsidRPr="00C11B50">
        <w:rPr>
          <w:bCs/>
          <w:sz w:val="28"/>
          <w:szCs w:val="28"/>
        </w:rPr>
        <w:t>от 28</w:t>
      </w:r>
      <w:r>
        <w:rPr>
          <w:bCs/>
          <w:sz w:val="28"/>
          <w:szCs w:val="28"/>
        </w:rPr>
        <w:t xml:space="preserve"> февраля 2</w:t>
      </w:r>
      <w:r w:rsidRPr="00C11B50">
        <w:rPr>
          <w:bCs/>
          <w:sz w:val="28"/>
          <w:szCs w:val="28"/>
        </w:rPr>
        <w:t>025</w:t>
      </w:r>
      <w:r>
        <w:rPr>
          <w:bCs/>
          <w:sz w:val="28"/>
          <w:szCs w:val="28"/>
        </w:rPr>
        <w:t xml:space="preserve"> года, </w:t>
      </w:r>
      <w:r w:rsidRPr="00C11B50">
        <w:rPr>
          <w:bCs/>
          <w:sz w:val="28"/>
          <w:szCs w:val="28"/>
        </w:rPr>
        <w:t xml:space="preserve">редакция 03 </w:t>
      </w:r>
    </w:p>
    <w:p w14:paraId="71BC87EA" w14:textId="77777777" w:rsidR="002E515C" w:rsidRPr="001E4AAE" w:rsidRDefault="002E515C" w:rsidP="002E515C">
      <w:pPr>
        <w:pStyle w:val="a5"/>
        <w:jc w:val="center"/>
        <w:rPr>
          <w:sz w:val="28"/>
          <w:szCs w:val="28"/>
          <w:lang w:val="ru-RU"/>
        </w:rPr>
      </w:pPr>
      <w:r w:rsidRPr="001E4AAE">
        <w:rPr>
          <w:sz w:val="28"/>
          <w:szCs w:val="28"/>
          <w:lang w:val="ru-RU"/>
        </w:rPr>
        <w:t>органа по сертификации систем менеджмента</w:t>
      </w:r>
      <w:r w:rsidR="00CD72F0" w:rsidRPr="00CD72F0">
        <w:rPr>
          <w:lang w:val="ru-RU"/>
        </w:rPr>
        <w:t xml:space="preserve"> </w:t>
      </w:r>
      <w:r w:rsidR="00CD72F0" w:rsidRPr="00CD72F0">
        <w:rPr>
          <w:sz w:val="28"/>
          <w:szCs w:val="28"/>
          <w:lang w:val="ru-RU"/>
        </w:rPr>
        <w:t>О</w:t>
      </w:r>
      <w:r w:rsidR="00CD72F0">
        <w:rPr>
          <w:sz w:val="28"/>
          <w:szCs w:val="28"/>
          <w:lang w:val="ru-RU"/>
        </w:rPr>
        <w:t xml:space="preserve">бщества с ограниченной ответственностью </w:t>
      </w:r>
      <w:r w:rsidR="00CD72F0" w:rsidRPr="00CD72F0">
        <w:rPr>
          <w:sz w:val="28"/>
          <w:szCs w:val="28"/>
          <w:lang w:val="ru-RU"/>
        </w:rPr>
        <w:t>«Центр сертификации и декларирования «ЦСД»</w:t>
      </w:r>
    </w:p>
    <w:p w14:paraId="68B71337" w14:textId="77777777" w:rsidR="00CD72F0" w:rsidRDefault="00CD72F0" w:rsidP="004B6980">
      <w:pPr>
        <w:jc w:val="center"/>
        <w:rPr>
          <w:b/>
          <w:sz w:val="28"/>
          <w:szCs w:val="28"/>
        </w:rPr>
      </w:pPr>
    </w:p>
    <w:p w14:paraId="526924E2" w14:textId="77777777" w:rsidR="00CD72F0" w:rsidRDefault="0072021D" w:rsidP="004B6980">
      <w:pPr>
        <w:jc w:val="center"/>
        <w:rPr>
          <w:b/>
          <w:sz w:val="28"/>
          <w:szCs w:val="28"/>
        </w:rPr>
      </w:pPr>
      <w:r w:rsidRPr="00F4234C">
        <w:rPr>
          <w:b/>
          <w:sz w:val="28"/>
          <w:szCs w:val="28"/>
        </w:rPr>
        <w:t>Системы менеджмента</w:t>
      </w:r>
      <w:r>
        <w:rPr>
          <w:b/>
          <w:sz w:val="28"/>
          <w:szCs w:val="28"/>
        </w:rPr>
        <w:t xml:space="preserve"> н</w:t>
      </w:r>
      <w:r w:rsidRPr="00F4234C">
        <w:rPr>
          <w:b/>
          <w:sz w:val="28"/>
          <w:szCs w:val="28"/>
        </w:rPr>
        <w:t>а соответствие требованиям</w:t>
      </w:r>
      <w:r w:rsidRPr="00F722E8">
        <w:rPr>
          <w:b/>
          <w:sz w:val="28"/>
          <w:szCs w:val="28"/>
        </w:rPr>
        <w:t>:</w:t>
      </w:r>
    </w:p>
    <w:p w14:paraId="26B8CE44" w14:textId="77777777" w:rsidR="0072021D" w:rsidRPr="00C11B50" w:rsidRDefault="00C11B50" w:rsidP="004B6980">
      <w:pPr>
        <w:jc w:val="center"/>
        <w:rPr>
          <w:b/>
          <w:sz w:val="28"/>
          <w:szCs w:val="28"/>
        </w:rPr>
      </w:pPr>
      <w:r w:rsidRPr="00C11B50">
        <w:rPr>
          <w:b/>
          <w:sz w:val="28"/>
          <w:szCs w:val="28"/>
          <w:lang w:val="en-US"/>
        </w:rPr>
        <w:t>СТБ ISO/IEC 27001</w:t>
      </w:r>
    </w:p>
    <w:tbl>
      <w:tblPr>
        <w:tblW w:w="10171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630"/>
        <w:gridCol w:w="14"/>
        <w:gridCol w:w="4819"/>
        <w:gridCol w:w="2977"/>
        <w:gridCol w:w="8"/>
        <w:gridCol w:w="1693"/>
        <w:gridCol w:w="15"/>
      </w:tblGrid>
      <w:tr w:rsidR="004C26F5" w:rsidRPr="00CD710E" w14:paraId="735AD9E3" w14:textId="77777777" w:rsidTr="00D24362">
        <w:trPr>
          <w:gridBefore w:val="1"/>
          <w:gridAfter w:val="1"/>
          <w:wBefore w:w="15" w:type="dxa"/>
          <w:wAfter w:w="15" w:type="dxa"/>
          <w:trHeight w:val="131"/>
        </w:trPr>
        <w:tc>
          <w:tcPr>
            <w:tcW w:w="644" w:type="dxa"/>
            <w:gridSpan w:val="2"/>
            <w:vMerge w:val="restart"/>
            <w:vAlign w:val="center"/>
          </w:tcPr>
          <w:p w14:paraId="1ACDCA37" w14:textId="77777777" w:rsidR="004C26F5" w:rsidRPr="00966F42" w:rsidRDefault="004C26F5" w:rsidP="00E3283E">
            <w:pPr>
              <w:pStyle w:val="1"/>
              <w:jc w:val="center"/>
              <w:rPr>
                <w:lang w:val="en-US"/>
              </w:rPr>
            </w:pPr>
            <w:r w:rsidRPr="0059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19" w:type="dxa"/>
            <w:vMerge w:val="restart"/>
            <w:vAlign w:val="center"/>
          </w:tcPr>
          <w:p w14:paraId="63D36CB5" w14:textId="77777777" w:rsidR="004C26F5" w:rsidRPr="00757AC6" w:rsidRDefault="004C26F5" w:rsidP="0072021D">
            <w:pPr>
              <w:keepNext/>
              <w:jc w:val="center"/>
              <w:rPr>
                <w:sz w:val="22"/>
                <w:szCs w:val="22"/>
              </w:rPr>
            </w:pPr>
            <w:r>
              <w:t>Наименование области объекта оценки соответствия</w:t>
            </w:r>
          </w:p>
        </w:tc>
        <w:tc>
          <w:tcPr>
            <w:tcW w:w="4678" w:type="dxa"/>
            <w:gridSpan w:val="3"/>
            <w:vAlign w:val="center"/>
          </w:tcPr>
          <w:p w14:paraId="40FE3598" w14:textId="77777777" w:rsidR="004C26F5" w:rsidRPr="00757AC6" w:rsidRDefault="004C26F5" w:rsidP="0072021D">
            <w:pPr>
              <w:keepNext/>
              <w:jc w:val="center"/>
              <w:rPr>
                <w:sz w:val="22"/>
                <w:szCs w:val="22"/>
              </w:rPr>
            </w:pPr>
            <w:r w:rsidRPr="0048262F">
              <w:t>Обозначение НПА и (или) ТНПА, устанавливающих требования к</w:t>
            </w:r>
          </w:p>
        </w:tc>
      </w:tr>
      <w:tr w:rsidR="004C26F5" w:rsidRPr="00CD710E" w14:paraId="79BC89A5" w14:textId="77777777" w:rsidTr="00D24362">
        <w:trPr>
          <w:gridBefore w:val="1"/>
          <w:gridAfter w:val="1"/>
          <w:wBefore w:w="15" w:type="dxa"/>
          <w:wAfter w:w="15" w:type="dxa"/>
          <w:trHeight w:val="131"/>
        </w:trPr>
        <w:tc>
          <w:tcPr>
            <w:tcW w:w="644" w:type="dxa"/>
            <w:gridSpan w:val="2"/>
            <w:vMerge/>
            <w:vAlign w:val="center"/>
          </w:tcPr>
          <w:p w14:paraId="7F65D937" w14:textId="77777777" w:rsidR="004C26F5" w:rsidRPr="00757AC6" w:rsidRDefault="004C26F5" w:rsidP="00720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vAlign w:val="center"/>
          </w:tcPr>
          <w:p w14:paraId="014B07A6" w14:textId="77777777" w:rsidR="004C26F5" w:rsidRPr="00593E7F" w:rsidRDefault="004C26F5" w:rsidP="0072021D">
            <w:pPr>
              <w:keepNext/>
              <w:jc w:val="center"/>
            </w:pPr>
          </w:p>
        </w:tc>
        <w:tc>
          <w:tcPr>
            <w:tcW w:w="2977" w:type="dxa"/>
            <w:vAlign w:val="center"/>
          </w:tcPr>
          <w:p w14:paraId="367117BD" w14:textId="77777777" w:rsidR="004C26F5" w:rsidRPr="00593E7F" w:rsidRDefault="004C26F5" w:rsidP="0072021D">
            <w:pPr>
              <w:jc w:val="center"/>
            </w:pPr>
            <w:r w:rsidRPr="00593E7F">
              <w:t>объекту оценки соответствия</w:t>
            </w:r>
          </w:p>
        </w:tc>
        <w:tc>
          <w:tcPr>
            <w:tcW w:w="1701" w:type="dxa"/>
            <w:gridSpan w:val="2"/>
            <w:vAlign w:val="center"/>
          </w:tcPr>
          <w:p w14:paraId="2BA87C7D" w14:textId="77777777" w:rsidR="004C26F5" w:rsidRPr="00593E7F" w:rsidRDefault="004C26F5" w:rsidP="0072021D">
            <w:pPr>
              <w:jc w:val="center"/>
            </w:pPr>
            <w:r w:rsidRPr="00593E7F">
              <w:t>порядку сертификации</w:t>
            </w:r>
          </w:p>
        </w:tc>
      </w:tr>
      <w:tr w:rsidR="004C26F5" w:rsidRPr="00CD710E" w14:paraId="5E603A01" w14:textId="77777777" w:rsidTr="00D24362">
        <w:trPr>
          <w:gridBefore w:val="1"/>
          <w:gridAfter w:val="1"/>
          <w:wBefore w:w="15" w:type="dxa"/>
          <w:wAfter w:w="15" w:type="dxa"/>
          <w:trHeight w:val="88"/>
        </w:trPr>
        <w:tc>
          <w:tcPr>
            <w:tcW w:w="644" w:type="dxa"/>
            <w:gridSpan w:val="2"/>
            <w:vAlign w:val="center"/>
          </w:tcPr>
          <w:p w14:paraId="50F96EA9" w14:textId="77777777" w:rsidR="004C26F5" w:rsidRPr="00757AC6" w:rsidRDefault="004C26F5" w:rsidP="004C26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14:paraId="0C171CA5" w14:textId="77777777" w:rsidR="004C26F5" w:rsidRPr="00593E7F" w:rsidRDefault="004C26F5" w:rsidP="004C26F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6DB291D9" w14:textId="77777777" w:rsidR="004C26F5" w:rsidRPr="00593E7F" w:rsidRDefault="004C26F5" w:rsidP="004C26F5">
            <w:pPr>
              <w:jc w:val="center"/>
            </w:pPr>
            <w: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76921C9A" w14:textId="77777777" w:rsidR="004C26F5" w:rsidRPr="00593E7F" w:rsidRDefault="004C26F5" w:rsidP="004C26F5">
            <w:pPr>
              <w:jc w:val="center"/>
            </w:pPr>
            <w:r>
              <w:t>4</w:t>
            </w:r>
          </w:p>
        </w:tc>
      </w:tr>
      <w:tr w:rsidR="004C26F5" w:rsidRPr="00C44BAC" w14:paraId="64B366DA" w14:textId="77777777" w:rsidTr="00D24362">
        <w:trPr>
          <w:trHeight w:val="1302"/>
        </w:trPr>
        <w:tc>
          <w:tcPr>
            <w:tcW w:w="645" w:type="dxa"/>
            <w:gridSpan w:val="2"/>
            <w:tcBorders>
              <w:bottom w:val="single" w:sz="4" w:space="0" w:color="auto"/>
            </w:tcBorders>
          </w:tcPr>
          <w:p w14:paraId="2C9E0E28" w14:textId="77777777" w:rsidR="004C26F5" w:rsidRPr="004C26F5" w:rsidRDefault="004C26F5" w:rsidP="004C26F5">
            <w:pPr>
              <w:jc w:val="center"/>
            </w:pPr>
            <w:r w:rsidRPr="004C26F5">
              <w:t>1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ED8C" w14:textId="77777777" w:rsidR="004C26F5" w:rsidRPr="004C26F5" w:rsidRDefault="004C26F5" w:rsidP="004C26F5">
            <w:pPr>
              <w:tabs>
                <w:tab w:val="left" w:pos="2030"/>
              </w:tabs>
              <w:rPr>
                <w:i/>
              </w:rPr>
            </w:pPr>
            <w:r w:rsidRPr="004C26F5">
              <w:t xml:space="preserve">Системы менеджмента информационной </w:t>
            </w:r>
          </w:p>
          <w:p w14:paraId="6752E59B" w14:textId="77777777" w:rsidR="004C26F5" w:rsidRPr="004C26F5" w:rsidRDefault="004C26F5" w:rsidP="004C26F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4C26F5">
              <w:t>безопасност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BAA" w14:textId="77777777" w:rsidR="004C26F5" w:rsidRPr="004C26F5" w:rsidRDefault="004C26F5" w:rsidP="004C26F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lang w:val="en-US"/>
              </w:rPr>
            </w:pPr>
            <w:r w:rsidRPr="004C26F5">
              <w:t>СТБ</w:t>
            </w:r>
            <w:r w:rsidRPr="004C26F5">
              <w:rPr>
                <w:lang w:val="en-US"/>
              </w:rPr>
              <w:t xml:space="preserve"> ISO/IEC 27001-2024</w:t>
            </w:r>
          </w:p>
          <w:p w14:paraId="0146A93B" w14:textId="77777777" w:rsidR="004C26F5" w:rsidRPr="004C26F5" w:rsidRDefault="004C26F5" w:rsidP="004C26F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14:paraId="0ED6E247" w14:textId="77777777" w:rsidR="004C26F5" w:rsidRPr="004C26F5" w:rsidRDefault="004C26F5" w:rsidP="004C26F5">
            <w:r w:rsidRPr="004C26F5">
              <w:rPr>
                <w:spacing w:val="-8"/>
              </w:rPr>
              <w:t>Правила подтверждения соответствия</w:t>
            </w:r>
            <w:r w:rsidRPr="004C26F5">
              <w:rPr>
                <w:spacing w:val="-8"/>
                <w:vertAlign w:val="superscript"/>
              </w:rPr>
              <w:t>1</w:t>
            </w:r>
          </w:p>
        </w:tc>
      </w:tr>
      <w:tr w:rsidR="004C26F5" w:rsidRPr="00C44BAC" w14:paraId="6AD5BBEA" w14:textId="77777777" w:rsidTr="00D24362">
        <w:trPr>
          <w:trHeight w:val="1302"/>
        </w:trPr>
        <w:tc>
          <w:tcPr>
            <w:tcW w:w="101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DB337" w14:textId="77777777" w:rsidR="004C26F5" w:rsidRDefault="004C26F5" w:rsidP="004C26F5">
            <w:pPr>
              <w:ind w:left="30" w:hanging="30"/>
              <w:rPr>
                <w:i/>
              </w:rPr>
            </w:pPr>
            <w:r>
              <w:rPr>
                <w:i/>
                <w:vertAlign w:val="superscript"/>
              </w:rPr>
              <w:t xml:space="preserve">1 </w:t>
            </w:r>
            <w:r>
              <w:rPr>
                <w:i/>
              </w:rPr>
      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      </w:r>
          </w:p>
          <w:p w14:paraId="5E512A6F" w14:textId="77777777" w:rsidR="004C26F5" w:rsidRPr="000A06B1" w:rsidRDefault="004C26F5" w:rsidP="004C26F5">
            <w:pPr>
              <w:ind w:left="30" w:hanging="30"/>
              <w:rPr>
                <w:spacing w:val="-8"/>
              </w:rPr>
            </w:pPr>
          </w:p>
        </w:tc>
      </w:tr>
      <w:tr w:rsidR="004C26F5" w:rsidRPr="00C44BAC" w14:paraId="1C9835B7" w14:textId="77777777" w:rsidTr="00D24362">
        <w:trPr>
          <w:trHeight w:val="1302"/>
        </w:trPr>
        <w:tc>
          <w:tcPr>
            <w:tcW w:w="101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6E6D0" w14:textId="77777777" w:rsidR="004C26F5" w:rsidRDefault="004C26F5" w:rsidP="004C26F5">
            <w:pPr>
              <w:overflowPunct w:val="0"/>
              <w:autoSpaceDE w:val="0"/>
              <w:autoSpaceDN w:val="0"/>
              <w:adjustRightInd w:val="0"/>
              <w:ind w:left="30" w:hanging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а </w:t>
            </w:r>
          </w:p>
          <w:p w14:paraId="4C217521" w14:textId="77777777" w:rsidR="004C26F5" w:rsidRDefault="004C26F5" w:rsidP="004C26F5">
            <w:pPr>
              <w:overflowPunct w:val="0"/>
              <w:autoSpaceDE w:val="0"/>
              <w:autoSpaceDN w:val="0"/>
              <w:adjustRightInd w:val="0"/>
              <w:ind w:left="30" w:hanging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ккредитации </w:t>
            </w:r>
          </w:p>
          <w:p w14:paraId="3A975C57" w14:textId="77777777" w:rsidR="004C26F5" w:rsidRDefault="004C26F5" w:rsidP="004C26F5">
            <w:pPr>
              <w:overflowPunct w:val="0"/>
              <w:autoSpaceDE w:val="0"/>
              <w:autoSpaceDN w:val="0"/>
              <w:adjustRightInd w:val="0"/>
              <w:ind w:left="30" w:hanging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Беларусь – </w:t>
            </w:r>
          </w:p>
          <w:p w14:paraId="5BBE37EA" w14:textId="77777777" w:rsidR="004C26F5" w:rsidRDefault="004C26F5" w:rsidP="004C26F5">
            <w:pPr>
              <w:overflowPunct w:val="0"/>
              <w:autoSpaceDE w:val="0"/>
              <w:autoSpaceDN w:val="0"/>
              <w:adjustRightInd w:val="0"/>
              <w:ind w:left="30" w:hanging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осударственного </w:t>
            </w:r>
          </w:p>
          <w:p w14:paraId="2B7402B2" w14:textId="77777777" w:rsidR="004C26F5" w:rsidRPr="000A06B1" w:rsidRDefault="004C26F5" w:rsidP="004C26F5">
            <w:pPr>
              <w:tabs>
                <w:tab w:val="left" w:pos="2030"/>
              </w:tabs>
              <w:ind w:left="30" w:hanging="30"/>
              <w:rPr>
                <w:spacing w:val="-8"/>
              </w:rPr>
            </w:pPr>
            <w:r>
              <w:rPr>
                <w:sz w:val="28"/>
                <w:szCs w:val="28"/>
              </w:rPr>
              <w:t>предприятия «БГЦА»                                                                 Т.А.Николаева</w:t>
            </w:r>
          </w:p>
        </w:tc>
      </w:tr>
    </w:tbl>
    <w:p w14:paraId="16517929" w14:textId="77777777" w:rsidR="00E02F77" w:rsidRDefault="00E02F77" w:rsidP="00632623">
      <w:pPr>
        <w:tabs>
          <w:tab w:val="left" w:pos="2030"/>
        </w:tabs>
        <w:rPr>
          <w:sz w:val="28"/>
          <w:szCs w:val="28"/>
        </w:rPr>
      </w:pPr>
    </w:p>
    <w:sectPr w:rsidR="00E02F77" w:rsidSect="000B0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386" w:bottom="357" w:left="1701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7B724" w14:textId="77777777" w:rsidR="00C672E0" w:rsidRDefault="00C672E0">
      <w:r>
        <w:separator/>
      </w:r>
    </w:p>
  </w:endnote>
  <w:endnote w:type="continuationSeparator" w:id="0">
    <w:p w14:paraId="105F6877" w14:textId="77777777" w:rsidR="00C672E0" w:rsidRDefault="00C6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B4C23" w14:textId="77777777" w:rsidR="000B0677" w:rsidRDefault="000B067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AABDE" w14:textId="77777777" w:rsidR="000B0677" w:rsidRDefault="000B067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4A8F1" w14:textId="77777777" w:rsidR="00D7749E" w:rsidRDefault="00D7749E"/>
  <w:p w14:paraId="491E4B76" w14:textId="77777777" w:rsidR="000B0677" w:rsidRDefault="000B0677"/>
  <w:tbl>
    <w:tblPr>
      <w:tblW w:w="10126" w:type="dxa"/>
      <w:tblLook w:val="00A0" w:firstRow="1" w:lastRow="0" w:firstColumn="1" w:lastColumn="0" w:noHBand="0" w:noVBand="0"/>
    </w:tblPr>
    <w:tblGrid>
      <w:gridCol w:w="3269"/>
      <w:gridCol w:w="3256"/>
      <w:gridCol w:w="3601"/>
    </w:tblGrid>
    <w:tr w:rsidR="00D24362" w:rsidRPr="00282D81" w14:paraId="7CECE37C" w14:textId="77777777" w:rsidTr="00D7749E">
      <w:trPr>
        <w:trHeight w:val="908"/>
      </w:trPr>
      <w:tc>
        <w:tcPr>
          <w:tcW w:w="3269" w:type="dxa"/>
        </w:tcPr>
        <w:p w14:paraId="38A2BBE9" w14:textId="30DBCAF3" w:rsidR="000B0677" w:rsidRDefault="000B0677" w:rsidP="000B0677">
          <w:pPr>
            <w:overflowPunct w:val="0"/>
            <w:autoSpaceDE w:val="0"/>
            <w:autoSpaceDN w:val="0"/>
            <w:adjustRightInd w:val="0"/>
            <w:rPr>
              <w:rFonts w:eastAsia="ArialMT"/>
              <w:sz w:val="20"/>
              <w:szCs w:val="20"/>
            </w:rPr>
          </w:pPr>
        </w:p>
        <w:p w14:paraId="74E9E9CF" w14:textId="2A41C802" w:rsidR="00D24362" w:rsidRPr="00D95FA8" w:rsidRDefault="00D24362" w:rsidP="000B0677">
          <w:pPr>
            <w:overflowPunct w:val="0"/>
            <w:autoSpaceDE w:val="0"/>
            <w:autoSpaceDN w:val="0"/>
            <w:adjustRightInd w:val="0"/>
            <w:rPr>
              <w:rFonts w:eastAsia="ArialMT"/>
              <w:sz w:val="20"/>
              <w:szCs w:val="20"/>
            </w:rPr>
          </w:pPr>
          <w:r w:rsidRPr="00D95FA8">
            <w:rPr>
              <w:rFonts w:eastAsia="ArialMT"/>
              <w:sz w:val="20"/>
              <w:szCs w:val="20"/>
            </w:rPr>
            <w:t xml:space="preserve">_______________________ </w:t>
          </w:r>
          <w:r>
            <w:rPr>
              <w:rFonts w:eastAsia="ArialMT"/>
              <w:sz w:val="20"/>
              <w:szCs w:val="20"/>
            </w:rPr>
            <w:t>М.П.</w:t>
          </w:r>
        </w:p>
        <w:p w14:paraId="4CBB9F16" w14:textId="77777777" w:rsidR="00D24362" w:rsidRPr="00D95FA8" w:rsidRDefault="00D24362" w:rsidP="00D24362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D95FA8">
            <w:rPr>
              <w:rFonts w:eastAsia="ArialMT"/>
              <w:sz w:val="16"/>
              <w:szCs w:val="16"/>
            </w:rPr>
            <w:t>подпись ведущего эксперта по</w:t>
          </w:r>
        </w:p>
        <w:p w14:paraId="54D2F69E" w14:textId="77777777" w:rsidR="00D24362" w:rsidRPr="00804957" w:rsidRDefault="00D24362" w:rsidP="00D24362">
          <w:pPr>
            <w:pStyle w:val="1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5FA8">
            <w:rPr>
              <w:rFonts w:ascii="Times New Roman" w:eastAsia="ArialMT" w:hAnsi="Times New Roman" w:cs="Times New Roman"/>
              <w:sz w:val="16"/>
              <w:szCs w:val="16"/>
            </w:rPr>
            <w:t>аккредитации</w:t>
          </w:r>
        </w:p>
      </w:tc>
      <w:tc>
        <w:tcPr>
          <w:tcW w:w="3256" w:type="dxa"/>
          <w:vAlign w:val="center"/>
        </w:tcPr>
        <w:p w14:paraId="3C4BED41" w14:textId="77777777" w:rsidR="00D24362" w:rsidRPr="004D192C" w:rsidRDefault="00D24362" w:rsidP="00D24362">
          <w:pPr>
            <w:pStyle w:val="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3.06.2025</w:t>
          </w:r>
        </w:p>
        <w:p w14:paraId="47D9B8FE" w14:textId="77777777" w:rsidR="00D24362" w:rsidRPr="00C058A1" w:rsidRDefault="00D24362" w:rsidP="00D24362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дата принятия решения)</w:t>
          </w:r>
        </w:p>
      </w:tc>
      <w:tc>
        <w:tcPr>
          <w:tcW w:w="3601" w:type="dxa"/>
          <w:vAlign w:val="center"/>
        </w:tcPr>
        <w:p w14:paraId="069AD513" w14:textId="77777777" w:rsidR="00D24362" w:rsidRPr="00282D81" w:rsidRDefault="00D24362" w:rsidP="00D24362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1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6E004FC" w14:textId="77777777" w:rsidR="00C11B50" w:rsidRPr="00D7749E" w:rsidRDefault="00C11B50" w:rsidP="00D7749E">
    <w:pPr>
      <w:pStyle w:val="a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D5173" w14:textId="77777777" w:rsidR="00C672E0" w:rsidRDefault="00C672E0">
      <w:r>
        <w:separator/>
      </w:r>
    </w:p>
  </w:footnote>
  <w:footnote w:type="continuationSeparator" w:id="0">
    <w:p w14:paraId="3FA7113D" w14:textId="77777777" w:rsidR="00C672E0" w:rsidRDefault="00C67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D417E32" w14:textId="77777777" w:rsidR="000B0677" w:rsidRDefault="000B067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145" w:type="dxa"/>
      <w:tblInd w:w="-25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7"/>
      <w:gridCol w:w="576"/>
      <w:gridCol w:w="185"/>
      <w:gridCol w:w="2113"/>
      <w:gridCol w:w="1296"/>
      <w:gridCol w:w="1868"/>
      <w:gridCol w:w="2454"/>
      <w:gridCol w:w="1606"/>
    </w:tblGrid>
    <w:tr w:rsidR="00AA7F4A" w:rsidRPr="00651C26" w14:paraId="4ADA7366" w14:textId="77777777" w:rsidTr="00DF7C7A">
      <w:trPr>
        <w:trHeight w:val="277"/>
      </w:trPr>
      <w:tc>
        <w:tcPr>
          <w:tcW w:w="808" w:type="dxa"/>
          <w:gridSpan w:val="3"/>
          <w:vAlign w:val="center"/>
        </w:tcPr>
        <w:p w14:paraId="6D4DEB4E" w14:textId="77777777" w:rsidR="00AA7F4A" w:rsidRPr="00804957" w:rsidRDefault="00632623" w:rsidP="00255CD7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781E91D" wp14:editId="2DD8D44E">
                <wp:extent cx="378460" cy="473075"/>
                <wp:effectExtent l="0" t="0" r="0" b="0"/>
                <wp:docPr id="2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46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37" w:type="dxa"/>
          <w:gridSpan w:val="5"/>
          <w:vAlign w:val="center"/>
        </w:tcPr>
        <w:p w14:paraId="61490F3D" w14:textId="77777777" w:rsidR="00AA7F4A" w:rsidRPr="00225942" w:rsidRDefault="00AA7F4A" w:rsidP="00DF7C7A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25942">
            <w:rPr>
              <w:rFonts w:ascii="Times New Roman" w:hAnsi="Times New Roman" w:cs="Times New Roman"/>
              <w:sz w:val="28"/>
              <w:szCs w:val="28"/>
            </w:rPr>
            <w:t xml:space="preserve">Приложение к аттестату аккредитации № </w:t>
          </w:r>
          <w:r w:rsidRPr="00225942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225942">
            <w:rPr>
              <w:rFonts w:ascii="Times New Roman" w:hAnsi="Times New Roman" w:cs="Times New Roman"/>
              <w:sz w:val="28"/>
              <w:szCs w:val="28"/>
            </w:rPr>
            <w:t>/112</w:t>
          </w:r>
          <w:r w:rsidR="00671C95">
            <w:rPr>
              <w:rFonts w:ascii="Times New Roman" w:hAnsi="Times New Roman" w:cs="Times New Roman"/>
              <w:sz w:val="28"/>
              <w:szCs w:val="28"/>
            </w:rPr>
            <w:t xml:space="preserve"> 147.01</w:t>
          </w:r>
        </w:p>
      </w:tc>
    </w:tr>
    <w:tr w:rsidR="00DF7C7A" w:rsidRPr="00DF7C7A" w14:paraId="4A694C35" w14:textId="77777777" w:rsidTr="00DF7C7A">
      <w:trPr>
        <w:gridBefore w:val="1"/>
        <w:wBefore w:w="47" w:type="dxa"/>
        <w:trHeight w:val="277"/>
      </w:trPr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89DA89" w14:textId="77777777" w:rsidR="00DF7C7A" w:rsidRPr="00DF7C7A" w:rsidRDefault="00DF7C7A" w:rsidP="00DF7C7A">
          <w:pPr>
            <w:jc w:val="center"/>
            <w:rPr>
              <w:bCs/>
              <w:noProof/>
            </w:rPr>
          </w:pPr>
          <w:r w:rsidRPr="00DF7C7A">
            <w:rPr>
              <w:bCs/>
              <w:noProof/>
            </w:rPr>
            <w:t>1</w:t>
          </w:r>
        </w:p>
      </w:tc>
      <w:tc>
        <w:tcPr>
          <w:tcW w:w="22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91825F" w14:textId="77777777" w:rsidR="00DF7C7A" w:rsidRPr="00DF7C7A" w:rsidRDefault="00DF7C7A" w:rsidP="00DF7C7A">
          <w:pPr>
            <w:jc w:val="center"/>
            <w:rPr>
              <w:bCs/>
            </w:rPr>
          </w:pPr>
          <w:r w:rsidRPr="00DF7C7A">
            <w:rPr>
              <w:bCs/>
            </w:rPr>
            <w:t>2</w:t>
          </w:r>
        </w:p>
      </w:tc>
      <w:tc>
        <w:tcPr>
          <w:tcW w:w="1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37718" w14:textId="77777777" w:rsidR="00DF7C7A" w:rsidRPr="00DF7C7A" w:rsidRDefault="00DF7C7A" w:rsidP="00DF7C7A">
          <w:pPr>
            <w:jc w:val="center"/>
            <w:rPr>
              <w:bCs/>
            </w:rPr>
          </w:pPr>
          <w:r w:rsidRPr="00DF7C7A">
            <w:rPr>
              <w:bCs/>
            </w:rPr>
            <w:t>3</w:t>
          </w:r>
        </w:p>
      </w:tc>
      <w:tc>
        <w:tcPr>
          <w:tcW w:w="18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3C7B82" w14:textId="77777777" w:rsidR="00DF7C7A" w:rsidRPr="00DF7C7A" w:rsidRDefault="00DF7C7A" w:rsidP="00DF7C7A">
          <w:pPr>
            <w:jc w:val="center"/>
            <w:rPr>
              <w:bCs/>
            </w:rPr>
          </w:pPr>
          <w:r w:rsidRPr="00DF7C7A">
            <w:rPr>
              <w:bCs/>
            </w:rPr>
            <w:t>4</w:t>
          </w:r>
        </w:p>
      </w:tc>
      <w:tc>
        <w:tcPr>
          <w:tcW w:w="2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5AEF02" w14:textId="77777777" w:rsidR="00DF7C7A" w:rsidRPr="00DF7C7A" w:rsidRDefault="00DF7C7A" w:rsidP="00DF7C7A">
          <w:pPr>
            <w:jc w:val="center"/>
            <w:rPr>
              <w:bCs/>
            </w:rPr>
          </w:pPr>
          <w:r w:rsidRPr="00DF7C7A">
            <w:rPr>
              <w:bCs/>
            </w:rPr>
            <w:t>5</w:t>
          </w:r>
        </w:p>
      </w:tc>
      <w:tc>
        <w:tcPr>
          <w:tcW w:w="16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9021B1" w14:textId="77777777" w:rsidR="00DF7C7A" w:rsidRPr="00DF7C7A" w:rsidRDefault="00DF7C7A" w:rsidP="00DF7C7A">
          <w:pPr>
            <w:jc w:val="center"/>
            <w:rPr>
              <w:bCs/>
            </w:rPr>
          </w:pPr>
          <w:r w:rsidRPr="00DF7C7A">
            <w:rPr>
              <w:bCs/>
            </w:rPr>
            <w:t>6</w:t>
          </w:r>
        </w:p>
      </w:tc>
    </w:tr>
  </w:tbl>
  <w:p w14:paraId="449D5CFA" w14:textId="77777777" w:rsidR="00AA7F4A" w:rsidRPr="00DC4E60" w:rsidRDefault="00AA7F4A">
    <w:pPr>
      <w:pStyle w:val="ac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962"/>
    </w:tblGrid>
    <w:tr w:rsidR="00D24362" w:rsidRPr="00804957" w14:paraId="5E1F15F1" w14:textId="77777777" w:rsidTr="00D7749E">
      <w:trPr>
        <w:trHeight w:val="277"/>
      </w:trPr>
      <w:tc>
        <w:tcPr>
          <w:tcW w:w="812" w:type="dxa"/>
          <w:tcBorders>
            <w:bottom w:val="single" w:sz="8" w:space="0" w:color="auto"/>
          </w:tcBorders>
          <w:vAlign w:val="center"/>
        </w:tcPr>
        <w:p w14:paraId="0154B3B3" w14:textId="77777777" w:rsidR="00D24362" w:rsidRPr="00804957" w:rsidRDefault="00D24362" w:rsidP="00D24362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25574D9" wp14:editId="537091BB">
                <wp:extent cx="378460" cy="473075"/>
                <wp:effectExtent l="0" t="0" r="0" b="0"/>
                <wp:docPr id="23" name="Рисуно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46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2" w:type="dxa"/>
          <w:tcBorders>
            <w:bottom w:val="single" w:sz="8" w:space="0" w:color="auto"/>
          </w:tcBorders>
          <w:vAlign w:val="center"/>
        </w:tcPr>
        <w:p w14:paraId="496961F0" w14:textId="77777777" w:rsidR="008D6177" w:rsidRDefault="008D6177" w:rsidP="00D24362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97E8E7B" w14:textId="626B4CAD" w:rsidR="00D24362" w:rsidRPr="008D6177" w:rsidRDefault="00D24362" w:rsidP="00D24362">
          <w:pPr>
            <w:pStyle w:val="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D6177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72CBDDA" w14:textId="77777777" w:rsidR="00D24362" w:rsidRPr="008D6177" w:rsidRDefault="00D24362" w:rsidP="00D24362">
          <w:pPr>
            <w:pStyle w:val="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D6177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A7C503E" w14:textId="77777777" w:rsidR="00D24362" w:rsidRPr="00804957" w:rsidRDefault="00D24362" w:rsidP="000B0677">
          <w:pPr>
            <w:pStyle w:val="1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8D6177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9999F6" w14:textId="77777777" w:rsidR="00D24362" w:rsidRDefault="00D24362">
    <w:pPr>
      <w:pStyle w:val="ac"/>
    </w:pPr>
  </w:p>
  <w:p w14:paraId="44B46349" w14:textId="77777777" w:rsidR="001D6B9A" w:rsidRPr="00BF5751" w:rsidRDefault="001D6B9A">
    <w:pPr>
      <w:pStyle w:val="ac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7BC"/>
    <w:multiLevelType w:val="hybridMultilevel"/>
    <w:tmpl w:val="9D9CEACE"/>
    <w:lvl w:ilvl="0" w:tplc="04190001">
      <w:start w:val="7"/>
      <w:numFmt w:val="bullet"/>
      <w:lvlText w:val=""/>
      <w:lvlJc w:val="left"/>
      <w:pPr>
        <w:ind w:left="10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 w15:restartNumberingAfterBreak="0">
    <w:nsid w:val="24520846"/>
    <w:multiLevelType w:val="hybridMultilevel"/>
    <w:tmpl w:val="DF6274D8"/>
    <w:lvl w:ilvl="0" w:tplc="9B103830">
      <w:start w:val="15"/>
      <w:numFmt w:val="decimal"/>
      <w:lvlText w:val="%1."/>
      <w:lvlJc w:val="left"/>
      <w:pPr>
        <w:ind w:left="796" w:hanging="73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375D5"/>
    <w:multiLevelType w:val="hybridMultilevel"/>
    <w:tmpl w:val="907A0194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" w15:restartNumberingAfterBreak="0">
    <w:nsid w:val="568D23F6"/>
    <w:multiLevelType w:val="hybridMultilevel"/>
    <w:tmpl w:val="907A019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707296404">
    <w:abstractNumId w:val="0"/>
  </w:num>
  <w:num w:numId="2" w16cid:durableId="2023505760">
    <w:abstractNumId w:val="2"/>
  </w:num>
  <w:num w:numId="3" w16cid:durableId="1274362770">
    <w:abstractNumId w:val="3"/>
  </w:num>
  <w:num w:numId="4" w16cid:durableId="196310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27C3"/>
    <w:rsid w:val="00024F8E"/>
    <w:rsid w:val="00040DA4"/>
    <w:rsid w:val="00042016"/>
    <w:rsid w:val="000463DD"/>
    <w:rsid w:val="00050DEB"/>
    <w:rsid w:val="00061E61"/>
    <w:rsid w:val="00091928"/>
    <w:rsid w:val="000A5E35"/>
    <w:rsid w:val="000B0677"/>
    <w:rsid w:val="000B1BA9"/>
    <w:rsid w:val="000B638A"/>
    <w:rsid w:val="000B67D3"/>
    <w:rsid w:val="000E2ECF"/>
    <w:rsid w:val="00104A10"/>
    <w:rsid w:val="00105539"/>
    <w:rsid w:val="00112CB5"/>
    <w:rsid w:val="00113BED"/>
    <w:rsid w:val="00122C1F"/>
    <w:rsid w:val="00135217"/>
    <w:rsid w:val="001451A4"/>
    <w:rsid w:val="00162FED"/>
    <w:rsid w:val="0017171B"/>
    <w:rsid w:val="001A5732"/>
    <w:rsid w:val="001A718F"/>
    <w:rsid w:val="001B2A20"/>
    <w:rsid w:val="001B5116"/>
    <w:rsid w:val="001B588E"/>
    <w:rsid w:val="001C48F0"/>
    <w:rsid w:val="001D6B9A"/>
    <w:rsid w:val="001E4AAE"/>
    <w:rsid w:val="001E58D3"/>
    <w:rsid w:val="001F0E85"/>
    <w:rsid w:val="001F1D8E"/>
    <w:rsid w:val="002030CA"/>
    <w:rsid w:val="00203875"/>
    <w:rsid w:val="0021397B"/>
    <w:rsid w:val="00221F9D"/>
    <w:rsid w:val="0022521F"/>
    <w:rsid w:val="00225942"/>
    <w:rsid w:val="002326B4"/>
    <w:rsid w:val="002329CF"/>
    <w:rsid w:val="002368EA"/>
    <w:rsid w:val="002507FD"/>
    <w:rsid w:val="00253099"/>
    <w:rsid w:val="00255CD7"/>
    <w:rsid w:val="00263D52"/>
    <w:rsid w:val="0026512E"/>
    <w:rsid w:val="00272902"/>
    <w:rsid w:val="0027792F"/>
    <w:rsid w:val="00287FC9"/>
    <w:rsid w:val="002914E9"/>
    <w:rsid w:val="00296384"/>
    <w:rsid w:val="002A42A9"/>
    <w:rsid w:val="002A59DA"/>
    <w:rsid w:val="002A5EDD"/>
    <w:rsid w:val="002B32C7"/>
    <w:rsid w:val="002B42D2"/>
    <w:rsid w:val="002C208F"/>
    <w:rsid w:val="002C3585"/>
    <w:rsid w:val="002D5C20"/>
    <w:rsid w:val="002E515C"/>
    <w:rsid w:val="002F7930"/>
    <w:rsid w:val="00310190"/>
    <w:rsid w:val="00315E2D"/>
    <w:rsid w:val="00337C21"/>
    <w:rsid w:val="003408C1"/>
    <w:rsid w:val="00366596"/>
    <w:rsid w:val="00370040"/>
    <w:rsid w:val="003851B3"/>
    <w:rsid w:val="003B5EEB"/>
    <w:rsid w:val="003B77E6"/>
    <w:rsid w:val="003C5956"/>
    <w:rsid w:val="003D5B90"/>
    <w:rsid w:val="003E2B44"/>
    <w:rsid w:val="003E57AA"/>
    <w:rsid w:val="003F04E0"/>
    <w:rsid w:val="003F117F"/>
    <w:rsid w:val="003F2D0B"/>
    <w:rsid w:val="00401E3E"/>
    <w:rsid w:val="00404906"/>
    <w:rsid w:val="00417C96"/>
    <w:rsid w:val="00417E02"/>
    <w:rsid w:val="004523F4"/>
    <w:rsid w:val="004539F1"/>
    <w:rsid w:val="00455C98"/>
    <w:rsid w:val="00460777"/>
    <w:rsid w:val="00466462"/>
    <w:rsid w:val="00480056"/>
    <w:rsid w:val="004863E5"/>
    <w:rsid w:val="004900E2"/>
    <w:rsid w:val="00497845"/>
    <w:rsid w:val="004A5CF4"/>
    <w:rsid w:val="004B3B37"/>
    <w:rsid w:val="004B533B"/>
    <w:rsid w:val="004B6692"/>
    <w:rsid w:val="004B6980"/>
    <w:rsid w:val="004C0153"/>
    <w:rsid w:val="004C26F5"/>
    <w:rsid w:val="004C4DD6"/>
    <w:rsid w:val="004C5D7C"/>
    <w:rsid w:val="004D192C"/>
    <w:rsid w:val="004D2BAB"/>
    <w:rsid w:val="004F302B"/>
    <w:rsid w:val="004F77B0"/>
    <w:rsid w:val="00522C1C"/>
    <w:rsid w:val="00526482"/>
    <w:rsid w:val="005453F3"/>
    <w:rsid w:val="0056022D"/>
    <w:rsid w:val="00566DA5"/>
    <w:rsid w:val="00571F83"/>
    <w:rsid w:val="005775B2"/>
    <w:rsid w:val="00587A1D"/>
    <w:rsid w:val="00590CBA"/>
    <w:rsid w:val="00591761"/>
    <w:rsid w:val="005950A4"/>
    <w:rsid w:val="005A4563"/>
    <w:rsid w:val="005C2244"/>
    <w:rsid w:val="005C3391"/>
    <w:rsid w:val="005E39D1"/>
    <w:rsid w:val="005F4D4C"/>
    <w:rsid w:val="00605DF0"/>
    <w:rsid w:val="00617351"/>
    <w:rsid w:val="00631C63"/>
    <w:rsid w:val="00632623"/>
    <w:rsid w:val="006660F3"/>
    <w:rsid w:val="006714CF"/>
    <w:rsid w:val="00671C95"/>
    <w:rsid w:val="00673B4A"/>
    <w:rsid w:val="0069432D"/>
    <w:rsid w:val="006A29FC"/>
    <w:rsid w:val="006A3091"/>
    <w:rsid w:val="006C1451"/>
    <w:rsid w:val="006C5185"/>
    <w:rsid w:val="006E77B3"/>
    <w:rsid w:val="006F7277"/>
    <w:rsid w:val="00701302"/>
    <w:rsid w:val="0072021D"/>
    <w:rsid w:val="007205E5"/>
    <w:rsid w:val="007277BD"/>
    <w:rsid w:val="00735A6E"/>
    <w:rsid w:val="00741261"/>
    <w:rsid w:val="007526DB"/>
    <w:rsid w:val="0075778F"/>
    <w:rsid w:val="007606D6"/>
    <w:rsid w:val="0077103B"/>
    <w:rsid w:val="007749BA"/>
    <w:rsid w:val="00790B6F"/>
    <w:rsid w:val="007A6B26"/>
    <w:rsid w:val="007A7D77"/>
    <w:rsid w:val="007C2B64"/>
    <w:rsid w:val="007C4B4A"/>
    <w:rsid w:val="007C7E75"/>
    <w:rsid w:val="007D01EC"/>
    <w:rsid w:val="007E4843"/>
    <w:rsid w:val="007E6049"/>
    <w:rsid w:val="007E7597"/>
    <w:rsid w:val="007F6A3B"/>
    <w:rsid w:val="00805960"/>
    <w:rsid w:val="00807A8E"/>
    <w:rsid w:val="00814B47"/>
    <w:rsid w:val="0081614C"/>
    <w:rsid w:val="0081683B"/>
    <w:rsid w:val="00817664"/>
    <w:rsid w:val="008256D7"/>
    <w:rsid w:val="00833471"/>
    <w:rsid w:val="00837E2E"/>
    <w:rsid w:val="008462DD"/>
    <w:rsid w:val="00850B15"/>
    <w:rsid w:val="008519DB"/>
    <w:rsid w:val="00853A78"/>
    <w:rsid w:val="008570F6"/>
    <w:rsid w:val="00857FE1"/>
    <w:rsid w:val="00874ACC"/>
    <w:rsid w:val="00874F7C"/>
    <w:rsid w:val="00881D8A"/>
    <w:rsid w:val="008861A2"/>
    <w:rsid w:val="008A3637"/>
    <w:rsid w:val="008A49E8"/>
    <w:rsid w:val="008B1169"/>
    <w:rsid w:val="008C7905"/>
    <w:rsid w:val="008D0E96"/>
    <w:rsid w:val="008D6177"/>
    <w:rsid w:val="00900728"/>
    <w:rsid w:val="00900903"/>
    <w:rsid w:val="009262B2"/>
    <w:rsid w:val="009511B5"/>
    <w:rsid w:val="00956F96"/>
    <w:rsid w:val="00964AC0"/>
    <w:rsid w:val="009716B0"/>
    <w:rsid w:val="009934C6"/>
    <w:rsid w:val="009B4E09"/>
    <w:rsid w:val="009C5BBC"/>
    <w:rsid w:val="009D0382"/>
    <w:rsid w:val="009E3FED"/>
    <w:rsid w:val="009E4B04"/>
    <w:rsid w:val="009E60FF"/>
    <w:rsid w:val="009F1E98"/>
    <w:rsid w:val="009F27A7"/>
    <w:rsid w:val="00A0422A"/>
    <w:rsid w:val="00A04DDD"/>
    <w:rsid w:val="00A131DC"/>
    <w:rsid w:val="00A13F49"/>
    <w:rsid w:val="00A177C3"/>
    <w:rsid w:val="00A25CA1"/>
    <w:rsid w:val="00A42E34"/>
    <w:rsid w:val="00A50C68"/>
    <w:rsid w:val="00A516D1"/>
    <w:rsid w:val="00A517F4"/>
    <w:rsid w:val="00A703F6"/>
    <w:rsid w:val="00A70ED7"/>
    <w:rsid w:val="00A71FF0"/>
    <w:rsid w:val="00A76BDC"/>
    <w:rsid w:val="00A912F8"/>
    <w:rsid w:val="00A9373A"/>
    <w:rsid w:val="00A94179"/>
    <w:rsid w:val="00A97A63"/>
    <w:rsid w:val="00AA7F4A"/>
    <w:rsid w:val="00AC78E9"/>
    <w:rsid w:val="00AD67E0"/>
    <w:rsid w:val="00AD73BB"/>
    <w:rsid w:val="00B10E36"/>
    <w:rsid w:val="00B2002D"/>
    <w:rsid w:val="00B268C3"/>
    <w:rsid w:val="00B31EA3"/>
    <w:rsid w:val="00B6534F"/>
    <w:rsid w:val="00B66485"/>
    <w:rsid w:val="00B73B57"/>
    <w:rsid w:val="00B804CE"/>
    <w:rsid w:val="00BA06DE"/>
    <w:rsid w:val="00BA33A6"/>
    <w:rsid w:val="00BB334E"/>
    <w:rsid w:val="00BD62FD"/>
    <w:rsid w:val="00BD6A44"/>
    <w:rsid w:val="00BD7D5C"/>
    <w:rsid w:val="00BE033F"/>
    <w:rsid w:val="00BF5751"/>
    <w:rsid w:val="00BF61D0"/>
    <w:rsid w:val="00C058A1"/>
    <w:rsid w:val="00C066F7"/>
    <w:rsid w:val="00C11B50"/>
    <w:rsid w:val="00C123E2"/>
    <w:rsid w:val="00C15342"/>
    <w:rsid w:val="00C2519F"/>
    <w:rsid w:val="00C40D77"/>
    <w:rsid w:val="00C4771E"/>
    <w:rsid w:val="00C56269"/>
    <w:rsid w:val="00C663B0"/>
    <w:rsid w:val="00C672E0"/>
    <w:rsid w:val="00C7768A"/>
    <w:rsid w:val="00C85187"/>
    <w:rsid w:val="00C9176D"/>
    <w:rsid w:val="00CA5159"/>
    <w:rsid w:val="00CA5877"/>
    <w:rsid w:val="00CB3AA2"/>
    <w:rsid w:val="00CB3B4D"/>
    <w:rsid w:val="00CC7519"/>
    <w:rsid w:val="00CD37AD"/>
    <w:rsid w:val="00CD72F0"/>
    <w:rsid w:val="00CE502B"/>
    <w:rsid w:val="00CF5A6A"/>
    <w:rsid w:val="00D00997"/>
    <w:rsid w:val="00D026D7"/>
    <w:rsid w:val="00D17E17"/>
    <w:rsid w:val="00D24362"/>
    <w:rsid w:val="00D44457"/>
    <w:rsid w:val="00D538BB"/>
    <w:rsid w:val="00D57DE4"/>
    <w:rsid w:val="00D61ABC"/>
    <w:rsid w:val="00D62076"/>
    <w:rsid w:val="00D62132"/>
    <w:rsid w:val="00D63AF2"/>
    <w:rsid w:val="00D642C0"/>
    <w:rsid w:val="00D706CF"/>
    <w:rsid w:val="00D721A7"/>
    <w:rsid w:val="00D7749E"/>
    <w:rsid w:val="00D858AF"/>
    <w:rsid w:val="00D917E8"/>
    <w:rsid w:val="00D95FA8"/>
    <w:rsid w:val="00D96602"/>
    <w:rsid w:val="00DA4F34"/>
    <w:rsid w:val="00DB508E"/>
    <w:rsid w:val="00DB7C4F"/>
    <w:rsid w:val="00DB7F6B"/>
    <w:rsid w:val="00DC4E60"/>
    <w:rsid w:val="00DD16BE"/>
    <w:rsid w:val="00DD65DB"/>
    <w:rsid w:val="00DD78AB"/>
    <w:rsid w:val="00DE3010"/>
    <w:rsid w:val="00DF2D39"/>
    <w:rsid w:val="00DF4043"/>
    <w:rsid w:val="00DF47A5"/>
    <w:rsid w:val="00DF5F45"/>
    <w:rsid w:val="00DF6F2E"/>
    <w:rsid w:val="00DF7C7A"/>
    <w:rsid w:val="00E00AC3"/>
    <w:rsid w:val="00E02F77"/>
    <w:rsid w:val="00E22455"/>
    <w:rsid w:val="00E23EB8"/>
    <w:rsid w:val="00E26010"/>
    <w:rsid w:val="00E2771A"/>
    <w:rsid w:val="00E30EC6"/>
    <w:rsid w:val="00E3283E"/>
    <w:rsid w:val="00E36CE6"/>
    <w:rsid w:val="00E37AF8"/>
    <w:rsid w:val="00E442C8"/>
    <w:rsid w:val="00E45DBC"/>
    <w:rsid w:val="00E47929"/>
    <w:rsid w:val="00E50793"/>
    <w:rsid w:val="00E645F6"/>
    <w:rsid w:val="00E666D9"/>
    <w:rsid w:val="00E715A6"/>
    <w:rsid w:val="00E87B53"/>
    <w:rsid w:val="00E93D03"/>
    <w:rsid w:val="00EA1485"/>
    <w:rsid w:val="00EB51D9"/>
    <w:rsid w:val="00EB5BE5"/>
    <w:rsid w:val="00EC6CBC"/>
    <w:rsid w:val="00ED6544"/>
    <w:rsid w:val="00EE3B80"/>
    <w:rsid w:val="00F0228A"/>
    <w:rsid w:val="00F13E7A"/>
    <w:rsid w:val="00F30C6D"/>
    <w:rsid w:val="00F42598"/>
    <w:rsid w:val="00F43CD4"/>
    <w:rsid w:val="00F503C7"/>
    <w:rsid w:val="00F64C6A"/>
    <w:rsid w:val="00F65986"/>
    <w:rsid w:val="00F66D9F"/>
    <w:rsid w:val="00F722E8"/>
    <w:rsid w:val="00F72DDD"/>
    <w:rsid w:val="00F7506B"/>
    <w:rsid w:val="00F810CF"/>
    <w:rsid w:val="00F83D56"/>
    <w:rsid w:val="00F85A19"/>
    <w:rsid w:val="00F86848"/>
    <w:rsid w:val="00F90173"/>
    <w:rsid w:val="00FA4F24"/>
    <w:rsid w:val="00FB3843"/>
    <w:rsid w:val="00FB74FC"/>
    <w:rsid w:val="00FC31F0"/>
    <w:rsid w:val="00FC39AC"/>
    <w:rsid w:val="00FD1DCA"/>
    <w:rsid w:val="00FD41A5"/>
    <w:rsid w:val="00FE1125"/>
    <w:rsid w:val="00FE26EC"/>
    <w:rsid w:val="00FE2BC7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145F1"/>
  <w15:chartTrackingRefBased/>
  <w15:docId w15:val="{AE2691F2-F050-4CC6-99A1-DE6EF59C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C95"/>
    <w:rPr>
      <w:sz w:val="24"/>
      <w:szCs w:val="24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DC4E60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C4E60"/>
  </w:style>
  <w:style w:type="character" w:customStyle="1" w:styleId="NoSpacingChar">
    <w:name w:val="No Spacing Char"/>
    <w:link w:val="1"/>
    <w:locked/>
    <w:rsid w:val="00BF575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hps">
    <w:name w:val="hps"/>
    <w:rsid w:val="00F86848"/>
    <w:rPr>
      <w:rFonts w:cs="Times New Roman"/>
    </w:rPr>
  </w:style>
  <w:style w:type="paragraph" w:styleId="3">
    <w:name w:val="Body Text 3"/>
    <w:basedOn w:val="a"/>
    <w:link w:val="30"/>
    <w:unhideWhenUsed/>
    <w:rsid w:val="001717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7171B"/>
    <w:rPr>
      <w:sz w:val="16"/>
      <w:szCs w:val="16"/>
    </w:rPr>
  </w:style>
  <w:style w:type="character" w:customStyle="1" w:styleId="ad">
    <w:name w:val="Верхний колонтитул Знак"/>
    <w:basedOn w:val="a0"/>
    <w:link w:val="ac"/>
    <w:uiPriority w:val="99"/>
    <w:rsid w:val="00A042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09D2-43CE-4A5A-BB00-80785406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Золотухина Ольга Брониславовна</cp:lastModifiedBy>
  <cp:revision>3</cp:revision>
  <cp:lastPrinted>2025-06-20T08:00:00Z</cp:lastPrinted>
  <dcterms:created xsi:type="dcterms:W3CDTF">2025-06-20T08:00:00Z</dcterms:created>
  <dcterms:modified xsi:type="dcterms:W3CDTF">2025-06-20T08:02:00Z</dcterms:modified>
</cp:coreProperties>
</file>